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689" w:rsidRDefault="00BC0689" w:rsidP="00734E2F">
      <w:pPr>
        <w:shd w:val="clear" w:color="auto" w:fill="FFFFFF" w:themeFill="background1"/>
        <w:spacing w:after="0" w:line="240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</w:p>
    <w:p w:rsidR="00BC0689" w:rsidRDefault="00BC0689" w:rsidP="00BC0689">
      <w:pPr>
        <w:shd w:val="clear" w:color="auto" w:fill="FFFFFF" w:themeFill="background1"/>
        <w:spacing w:after="0" w:line="240" w:lineRule="auto"/>
        <w:ind w:left="9912" w:firstLine="708"/>
        <w:jc w:val="center"/>
        <w:rPr>
          <w:b/>
          <w:color w:val="000000" w:themeColor="text1"/>
          <w:sz w:val="24"/>
          <w:szCs w:val="24"/>
        </w:rPr>
      </w:pPr>
    </w:p>
    <w:p w:rsidR="00981637" w:rsidRPr="00BC0689" w:rsidRDefault="00BC0689" w:rsidP="00BC0689">
      <w:pPr>
        <w:shd w:val="clear" w:color="auto" w:fill="FFFFFF" w:themeFill="background1"/>
        <w:spacing w:after="0" w:line="240" w:lineRule="auto"/>
        <w:ind w:left="9912" w:firstLine="708"/>
        <w:jc w:val="center"/>
        <w:rPr>
          <w:b/>
          <w:color w:val="000000" w:themeColor="text1"/>
          <w:sz w:val="24"/>
          <w:szCs w:val="24"/>
        </w:rPr>
      </w:pPr>
      <w:r w:rsidRPr="00BC0689">
        <w:rPr>
          <w:b/>
          <w:color w:val="000000" w:themeColor="text1"/>
          <w:sz w:val="24"/>
          <w:szCs w:val="24"/>
        </w:rPr>
        <w:t>Załącznik</w:t>
      </w:r>
      <w:r>
        <w:rPr>
          <w:b/>
          <w:color w:val="000000" w:themeColor="text1"/>
          <w:sz w:val="24"/>
          <w:szCs w:val="24"/>
        </w:rPr>
        <w:t xml:space="preserve"> - </w:t>
      </w:r>
      <w:r w:rsidRPr="00BC0689">
        <w:rPr>
          <w:b/>
          <w:color w:val="000000" w:themeColor="text1"/>
          <w:sz w:val="24"/>
          <w:szCs w:val="24"/>
        </w:rPr>
        <w:t xml:space="preserve"> </w:t>
      </w:r>
      <w:r w:rsidR="00E8775A">
        <w:rPr>
          <w:b/>
          <w:color w:val="000000" w:themeColor="text1"/>
          <w:sz w:val="24"/>
          <w:szCs w:val="24"/>
        </w:rPr>
        <w:t>1</w:t>
      </w:r>
      <w:bookmarkStart w:id="0" w:name="_GoBack"/>
      <w:bookmarkEnd w:id="0"/>
      <w:r>
        <w:rPr>
          <w:b/>
          <w:color w:val="000000" w:themeColor="text1"/>
          <w:sz w:val="24"/>
          <w:szCs w:val="24"/>
        </w:rPr>
        <w:t>a do instrukcji w PZS nr 1</w:t>
      </w:r>
    </w:p>
    <w:p w:rsidR="003410E2" w:rsidRPr="00BC0689" w:rsidRDefault="003410E2" w:rsidP="003410E2">
      <w:pPr>
        <w:shd w:val="clear" w:color="auto" w:fill="FFFFFF" w:themeFill="background1"/>
        <w:spacing w:after="0" w:line="240" w:lineRule="auto"/>
        <w:rPr>
          <w:b/>
          <w:color w:val="000000" w:themeColor="text1"/>
          <w:sz w:val="28"/>
          <w:szCs w:val="28"/>
        </w:rPr>
      </w:pPr>
    </w:p>
    <w:p w:rsidR="00BC0689" w:rsidRDefault="00BC0689" w:rsidP="00FC5719">
      <w:pPr>
        <w:shd w:val="clear" w:color="auto" w:fill="FFFFFF" w:themeFill="background1"/>
        <w:spacing w:after="0" w:line="240" w:lineRule="auto"/>
        <w:ind w:left="1416"/>
        <w:jc w:val="center"/>
        <w:rPr>
          <w:b/>
          <w:color w:val="000000" w:themeColor="text1"/>
          <w:sz w:val="28"/>
          <w:szCs w:val="28"/>
        </w:rPr>
      </w:pPr>
    </w:p>
    <w:p w:rsidR="00FC5719" w:rsidRPr="00BC0689" w:rsidRDefault="00C40A5B" w:rsidP="00FC5719">
      <w:pPr>
        <w:shd w:val="clear" w:color="auto" w:fill="FFFFFF" w:themeFill="background1"/>
        <w:spacing w:after="0" w:line="240" w:lineRule="auto"/>
        <w:ind w:left="1416"/>
        <w:jc w:val="center"/>
        <w:rPr>
          <w:b/>
          <w:color w:val="000000" w:themeColor="text1"/>
          <w:sz w:val="28"/>
          <w:szCs w:val="28"/>
        </w:rPr>
      </w:pPr>
      <w:r w:rsidRPr="00BC0689">
        <w:rPr>
          <w:b/>
          <w:color w:val="000000" w:themeColor="text1"/>
          <w:sz w:val="28"/>
          <w:szCs w:val="28"/>
        </w:rPr>
        <w:t>Harmonogram egzaminów potwie</w:t>
      </w:r>
      <w:r w:rsidR="005768F2" w:rsidRPr="00BC0689">
        <w:rPr>
          <w:b/>
          <w:color w:val="000000" w:themeColor="text1"/>
          <w:sz w:val="28"/>
          <w:szCs w:val="28"/>
        </w:rPr>
        <w:t>rdzających kwalifikacje w zawodzie</w:t>
      </w:r>
      <w:r w:rsidR="00FC5719" w:rsidRPr="00BC0689">
        <w:rPr>
          <w:b/>
          <w:color w:val="000000" w:themeColor="text1"/>
          <w:sz w:val="28"/>
          <w:szCs w:val="28"/>
        </w:rPr>
        <w:t xml:space="preserve"> </w:t>
      </w:r>
    </w:p>
    <w:p w:rsidR="00825EA2" w:rsidRPr="00BC0689" w:rsidRDefault="00FC5719" w:rsidP="00BC0689">
      <w:pPr>
        <w:shd w:val="clear" w:color="auto" w:fill="FFFFFF" w:themeFill="background1"/>
        <w:spacing w:after="0" w:line="240" w:lineRule="auto"/>
        <w:ind w:left="1416"/>
        <w:jc w:val="center"/>
        <w:rPr>
          <w:b/>
          <w:color w:val="000000" w:themeColor="text1"/>
          <w:sz w:val="28"/>
          <w:szCs w:val="28"/>
        </w:rPr>
      </w:pPr>
      <w:r w:rsidRPr="00BC0689">
        <w:rPr>
          <w:b/>
          <w:color w:val="000000" w:themeColor="text1"/>
          <w:sz w:val="28"/>
          <w:szCs w:val="28"/>
        </w:rPr>
        <w:t>w  Powiatowym Zespole Szkół Nr 1 w Środzie Śląskiej</w:t>
      </w:r>
    </w:p>
    <w:p w:rsidR="00BC0689" w:rsidRDefault="00BC0689" w:rsidP="00FC5719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FC5719" w:rsidRDefault="003410E2" w:rsidP="00FC5719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BC0689">
        <w:rPr>
          <w:color w:val="000000" w:themeColor="text1"/>
          <w:sz w:val="28"/>
          <w:szCs w:val="28"/>
        </w:rPr>
        <w:t>PODSTAWA PROGRAMOWA 2012</w:t>
      </w:r>
      <w:r w:rsidR="00FC5719" w:rsidRPr="00BC0689">
        <w:rPr>
          <w:color w:val="000000" w:themeColor="text1"/>
          <w:sz w:val="28"/>
          <w:szCs w:val="28"/>
        </w:rPr>
        <w:t>-</w:t>
      </w:r>
      <w:r w:rsidR="00FC5719">
        <w:rPr>
          <w:b/>
          <w:color w:val="000000" w:themeColor="text1"/>
          <w:sz w:val="28"/>
          <w:szCs w:val="28"/>
        </w:rPr>
        <w:t xml:space="preserve">  </w:t>
      </w:r>
      <w:r w:rsidR="00FC5719" w:rsidRPr="00FC5719">
        <w:rPr>
          <w:b/>
          <w:color w:val="000000" w:themeColor="text1"/>
          <w:sz w:val="28"/>
          <w:szCs w:val="28"/>
          <w:highlight w:val="yellow"/>
        </w:rPr>
        <w:t>FORMUŁA 2012</w:t>
      </w:r>
      <w:r w:rsidR="00FC5719" w:rsidRPr="00FC5719">
        <w:rPr>
          <w:b/>
          <w:color w:val="000000" w:themeColor="text1"/>
          <w:sz w:val="28"/>
          <w:szCs w:val="28"/>
        </w:rPr>
        <w:t xml:space="preserve"> </w:t>
      </w:r>
    </w:p>
    <w:p w:rsidR="00FC5719" w:rsidRPr="00FC5719" w:rsidRDefault="00FC5719" w:rsidP="00FC5719">
      <w:pPr>
        <w:spacing w:after="0" w:line="240" w:lineRule="auto"/>
        <w:jc w:val="center"/>
        <w:rPr>
          <w:b/>
          <w:color w:val="0000CC"/>
          <w:sz w:val="28"/>
          <w:szCs w:val="28"/>
        </w:rPr>
      </w:pPr>
    </w:p>
    <w:p w:rsidR="00FC5719" w:rsidRPr="00FC5719" w:rsidRDefault="00FC5719" w:rsidP="00FC5719">
      <w:pPr>
        <w:spacing w:after="0" w:line="240" w:lineRule="auto"/>
        <w:ind w:firstLine="708"/>
        <w:rPr>
          <w:b/>
          <w:color w:val="0000CC"/>
          <w:sz w:val="28"/>
          <w:szCs w:val="28"/>
        </w:rPr>
      </w:pPr>
      <w:r w:rsidRPr="00FC5719">
        <w:rPr>
          <w:b/>
          <w:color w:val="0000CC"/>
          <w:sz w:val="28"/>
          <w:szCs w:val="28"/>
        </w:rPr>
        <w:t>Sesja2 : czerwiec- lipiec  2020</w:t>
      </w:r>
    </w:p>
    <w:tbl>
      <w:tblPr>
        <w:tblStyle w:val="Tabela-Siatka"/>
        <w:tblW w:w="1488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271"/>
        <w:gridCol w:w="3124"/>
        <w:gridCol w:w="1275"/>
        <w:gridCol w:w="2977"/>
        <w:gridCol w:w="2835"/>
        <w:gridCol w:w="1134"/>
        <w:gridCol w:w="2269"/>
      </w:tblGrid>
      <w:tr w:rsidR="00356FE9" w:rsidRPr="00734E2F" w:rsidTr="00A116C4">
        <w:trPr>
          <w:trHeight w:val="315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6FE9" w:rsidRPr="00734E2F" w:rsidRDefault="00356FE9" w:rsidP="00734E2F">
            <w:pPr>
              <w:jc w:val="center"/>
              <w:rPr>
                <w:color w:val="000000" w:themeColor="text1"/>
              </w:rPr>
            </w:pPr>
            <w:r w:rsidRPr="00734E2F">
              <w:rPr>
                <w:color w:val="000000" w:themeColor="text1"/>
              </w:rPr>
              <w:t>Oznaczenie</w:t>
            </w:r>
          </w:p>
          <w:p w:rsidR="00356FE9" w:rsidRPr="00734E2F" w:rsidRDefault="00356FE9" w:rsidP="00734E2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4E2F">
              <w:rPr>
                <w:color w:val="000000" w:themeColor="text1"/>
              </w:rPr>
              <w:t>kwalifikacji</w:t>
            </w:r>
          </w:p>
        </w:tc>
        <w:tc>
          <w:tcPr>
            <w:tcW w:w="3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6FE9" w:rsidRPr="00734E2F" w:rsidRDefault="00356FE9" w:rsidP="00734E2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4E2F">
              <w:rPr>
                <w:color w:val="000000" w:themeColor="text1"/>
                <w:sz w:val="24"/>
                <w:szCs w:val="24"/>
              </w:rPr>
              <w:t>Nazwa kwalifikacji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6FE9" w:rsidRPr="00734E2F" w:rsidRDefault="00356FE9" w:rsidP="00734E2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4E2F">
              <w:rPr>
                <w:color w:val="000000" w:themeColor="text1"/>
                <w:sz w:val="24"/>
                <w:szCs w:val="24"/>
              </w:rPr>
              <w:t>zdający</w:t>
            </w:r>
          </w:p>
          <w:p w:rsidR="00356FE9" w:rsidRPr="00734E2F" w:rsidRDefault="00356FE9" w:rsidP="00734E2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4E2F">
              <w:rPr>
                <w:color w:val="000000" w:themeColor="text1"/>
                <w:sz w:val="24"/>
                <w:szCs w:val="24"/>
              </w:rPr>
              <w:t>klasa/ilość</w:t>
            </w:r>
          </w:p>
        </w:tc>
        <w:tc>
          <w:tcPr>
            <w:tcW w:w="69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E9" w:rsidRPr="00734E2F" w:rsidRDefault="00356FE9" w:rsidP="00734E2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4E2F">
              <w:rPr>
                <w:color w:val="000000" w:themeColor="text1"/>
                <w:sz w:val="24"/>
                <w:szCs w:val="24"/>
              </w:rPr>
              <w:t>Termin egzaminu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</w:tcBorders>
          </w:tcPr>
          <w:p w:rsidR="00356FE9" w:rsidRPr="00734E2F" w:rsidRDefault="00356FE9" w:rsidP="00734E2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4E2F">
              <w:rPr>
                <w:color w:val="000000" w:themeColor="text1"/>
                <w:sz w:val="24"/>
                <w:szCs w:val="24"/>
              </w:rPr>
              <w:t>wyniki</w:t>
            </w:r>
          </w:p>
        </w:tc>
      </w:tr>
      <w:tr w:rsidR="005B19C8" w:rsidRPr="00734E2F" w:rsidTr="00A116C4">
        <w:trPr>
          <w:trHeight w:val="79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FE9" w:rsidRPr="00734E2F" w:rsidRDefault="00356FE9" w:rsidP="00734E2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FE9" w:rsidRPr="00734E2F" w:rsidRDefault="00356FE9" w:rsidP="00734E2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FE9" w:rsidRPr="00734E2F" w:rsidRDefault="00356FE9" w:rsidP="00734E2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FE9" w:rsidRPr="00734E2F" w:rsidRDefault="00356FE9" w:rsidP="00734E2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34E2F">
              <w:rPr>
                <w:b/>
                <w:color w:val="000000" w:themeColor="text1"/>
                <w:sz w:val="24"/>
                <w:szCs w:val="24"/>
              </w:rPr>
              <w:t>Cz. pisem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FE9" w:rsidRPr="00734E2F" w:rsidRDefault="00356FE9" w:rsidP="00734E2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34E2F">
              <w:rPr>
                <w:b/>
                <w:color w:val="000000" w:themeColor="text1"/>
                <w:sz w:val="24"/>
                <w:szCs w:val="24"/>
              </w:rPr>
              <w:t>Cz. praktycz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FE9" w:rsidRPr="00734E2F" w:rsidRDefault="00356FE9" w:rsidP="00734E2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4E2F">
              <w:rPr>
                <w:color w:val="000000" w:themeColor="text1"/>
                <w:sz w:val="24"/>
                <w:szCs w:val="24"/>
              </w:rPr>
              <w:t>model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56FE9" w:rsidRPr="00734E2F" w:rsidRDefault="00356FE9" w:rsidP="00734E2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00AFB" w:rsidRPr="00734E2F" w:rsidTr="00A116C4">
        <w:trPr>
          <w:cantSplit/>
          <w:trHeight w:val="270"/>
        </w:trPr>
        <w:tc>
          <w:tcPr>
            <w:tcW w:w="12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0AFB" w:rsidRPr="00734E2F" w:rsidRDefault="00200AFB" w:rsidP="00734E2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25EA2" w:rsidRDefault="00825EA2" w:rsidP="00734E2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00AFB" w:rsidRPr="000E1FF6" w:rsidRDefault="00200AFB" w:rsidP="00734E2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E1FF6">
              <w:rPr>
                <w:b/>
                <w:color w:val="000000" w:themeColor="text1"/>
                <w:sz w:val="24"/>
                <w:szCs w:val="24"/>
              </w:rPr>
              <w:t>ŚWIADECTWA</w:t>
            </w:r>
          </w:p>
          <w:p w:rsidR="00200AFB" w:rsidRPr="00734E2F" w:rsidRDefault="00200AFB" w:rsidP="00734E2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4E2F">
              <w:rPr>
                <w:color w:val="000000" w:themeColor="text1"/>
                <w:sz w:val="24"/>
                <w:szCs w:val="24"/>
              </w:rPr>
              <w:t>dla kwalifikacji</w:t>
            </w:r>
          </w:p>
          <w:p w:rsidR="00200AFB" w:rsidRPr="00734E2F" w:rsidRDefault="00200AFB" w:rsidP="00734E2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4E2F">
              <w:rPr>
                <w:color w:val="000000" w:themeColor="text1"/>
                <w:sz w:val="24"/>
                <w:szCs w:val="24"/>
              </w:rPr>
              <w:t>A.</w:t>
            </w:r>
            <w:r w:rsidR="002032B1" w:rsidRPr="00734E2F">
              <w:rPr>
                <w:color w:val="000000" w:themeColor="text1"/>
                <w:sz w:val="24"/>
                <w:szCs w:val="24"/>
              </w:rPr>
              <w:t>31, A.35</w:t>
            </w:r>
          </w:p>
          <w:p w:rsidR="00200AFB" w:rsidRPr="00734E2F" w:rsidRDefault="00200AFB" w:rsidP="00734E2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4E2F">
              <w:rPr>
                <w:color w:val="000000" w:themeColor="text1"/>
                <w:sz w:val="24"/>
                <w:szCs w:val="24"/>
              </w:rPr>
              <w:t>A.32, A.36</w:t>
            </w:r>
          </w:p>
          <w:p w:rsidR="00200AFB" w:rsidRPr="00734E2F" w:rsidRDefault="00200AFB" w:rsidP="00734E2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4E2F">
              <w:rPr>
                <w:color w:val="000000" w:themeColor="text1"/>
                <w:sz w:val="24"/>
                <w:szCs w:val="24"/>
              </w:rPr>
              <w:t>31 sierpnia 2020</w:t>
            </w:r>
          </w:p>
          <w:p w:rsidR="00200AFB" w:rsidRPr="00734E2F" w:rsidRDefault="00200AFB" w:rsidP="00734E2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00AFB" w:rsidRPr="00734E2F" w:rsidRDefault="00200AFB" w:rsidP="00734E2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00AFB" w:rsidRPr="00734E2F" w:rsidRDefault="00200AFB" w:rsidP="00734E2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00AFB" w:rsidRPr="000E1FF6" w:rsidRDefault="00200AFB" w:rsidP="00734E2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E1FF6">
              <w:rPr>
                <w:b/>
                <w:color w:val="000000" w:themeColor="text1"/>
                <w:sz w:val="24"/>
                <w:szCs w:val="24"/>
              </w:rPr>
              <w:t>DYPLOMY</w:t>
            </w:r>
          </w:p>
          <w:p w:rsidR="00200AFB" w:rsidRPr="00734E2F" w:rsidRDefault="00200AFB" w:rsidP="00734E2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4E2F">
              <w:rPr>
                <w:color w:val="000000" w:themeColor="text1"/>
                <w:sz w:val="24"/>
                <w:szCs w:val="24"/>
              </w:rPr>
              <w:t>dla kwalifikacji</w:t>
            </w:r>
          </w:p>
          <w:p w:rsidR="00200AFB" w:rsidRPr="00734E2F" w:rsidRDefault="00200AFB" w:rsidP="00734E2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4E2F">
              <w:rPr>
                <w:color w:val="000000" w:themeColor="text1"/>
                <w:sz w:val="24"/>
                <w:szCs w:val="24"/>
              </w:rPr>
              <w:t>A.32, A.36</w:t>
            </w:r>
          </w:p>
          <w:p w:rsidR="00200AFB" w:rsidRPr="00734E2F" w:rsidRDefault="00200AFB" w:rsidP="00734E2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4E2F">
              <w:rPr>
                <w:color w:val="000000" w:themeColor="text1"/>
                <w:sz w:val="24"/>
                <w:szCs w:val="24"/>
              </w:rPr>
              <w:t>31 sierpnia 2020</w:t>
            </w:r>
          </w:p>
        </w:tc>
      </w:tr>
      <w:tr w:rsidR="00200AFB" w:rsidRPr="00734E2F" w:rsidTr="00A116C4">
        <w:trPr>
          <w:cantSplit/>
          <w:trHeight w:val="34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0AFB" w:rsidRPr="00B50A89" w:rsidRDefault="00200AFB" w:rsidP="00734E2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0A89">
              <w:rPr>
                <w:b/>
                <w:color w:val="000000" w:themeColor="text1"/>
                <w:sz w:val="28"/>
                <w:szCs w:val="28"/>
              </w:rPr>
              <w:t>A.3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0AFB" w:rsidRPr="00734E2F" w:rsidRDefault="00200AFB" w:rsidP="00734E2F">
            <w:pPr>
              <w:rPr>
                <w:color w:val="000000" w:themeColor="text1"/>
              </w:rPr>
            </w:pPr>
            <w:r w:rsidRPr="00734E2F">
              <w:rPr>
                <w:color w:val="000000" w:themeColor="text1"/>
              </w:rPr>
              <w:t>Organizacja i monitorowanie przepływu zasobów i informacji w jednostkach organizacyj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0AFB" w:rsidRPr="00734E2F" w:rsidRDefault="00A33B73" w:rsidP="00734E2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L</w:t>
            </w:r>
            <w:r w:rsidR="00200AFB" w:rsidRPr="00734E2F">
              <w:rPr>
                <w:b/>
                <w:color w:val="000000" w:themeColor="text1"/>
                <w:sz w:val="24"/>
                <w:szCs w:val="24"/>
              </w:rPr>
              <w:t>- 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0AFB" w:rsidRPr="00734E2F" w:rsidRDefault="00200AFB" w:rsidP="00A116C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34E2F">
              <w:rPr>
                <w:b/>
                <w:color w:val="000000" w:themeColor="text1"/>
                <w:sz w:val="24"/>
                <w:szCs w:val="24"/>
              </w:rPr>
              <w:t>23.06.2020</w:t>
            </w:r>
            <w:r w:rsidR="00A116C4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A116C4" w:rsidRPr="00A116C4">
              <w:rPr>
                <w:color w:val="000000" w:themeColor="text1"/>
                <w:sz w:val="24"/>
                <w:szCs w:val="24"/>
              </w:rPr>
              <w:t>/</w:t>
            </w:r>
            <w:r w:rsidRPr="00A116C4">
              <w:rPr>
                <w:color w:val="000000" w:themeColor="text1"/>
                <w:sz w:val="24"/>
                <w:szCs w:val="24"/>
              </w:rPr>
              <w:t>wtorek</w:t>
            </w:r>
            <w:r w:rsidR="00A116C4" w:rsidRPr="00A116C4">
              <w:rPr>
                <w:color w:val="000000" w:themeColor="text1"/>
                <w:sz w:val="24"/>
                <w:szCs w:val="24"/>
              </w:rPr>
              <w:t>/</w:t>
            </w:r>
          </w:p>
          <w:p w:rsidR="00A116C4" w:rsidRDefault="00A116C4" w:rsidP="00734E2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godz. 14:00</w:t>
            </w:r>
          </w:p>
          <w:p w:rsidR="00200AFB" w:rsidRPr="00734E2F" w:rsidRDefault="00A116C4" w:rsidP="00734E2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ala 1 (aul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0AFB" w:rsidRPr="00734E2F" w:rsidRDefault="00200AFB" w:rsidP="00A116C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34E2F">
              <w:rPr>
                <w:b/>
                <w:color w:val="000000" w:themeColor="text1"/>
                <w:sz w:val="24"/>
                <w:szCs w:val="24"/>
              </w:rPr>
              <w:t>22.06.</w:t>
            </w:r>
            <w:r w:rsidRPr="00A116C4">
              <w:rPr>
                <w:b/>
                <w:color w:val="000000" w:themeColor="text1"/>
                <w:sz w:val="24"/>
                <w:szCs w:val="24"/>
              </w:rPr>
              <w:t>2020</w:t>
            </w:r>
            <w:r w:rsidR="00A116C4" w:rsidRPr="00A116C4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A116C4" w:rsidRPr="00A116C4">
              <w:rPr>
                <w:color w:val="000000" w:themeColor="text1"/>
                <w:sz w:val="24"/>
                <w:szCs w:val="24"/>
              </w:rPr>
              <w:t>/</w:t>
            </w:r>
            <w:r w:rsidRPr="00A116C4">
              <w:rPr>
                <w:color w:val="000000" w:themeColor="text1"/>
                <w:sz w:val="24"/>
                <w:szCs w:val="24"/>
              </w:rPr>
              <w:t>poniedziałek</w:t>
            </w:r>
            <w:r w:rsidR="00A116C4" w:rsidRPr="00A116C4">
              <w:rPr>
                <w:color w:val="000000" w:themeColor="text1"/>
                <w:sz w:val="24"/>
                <w:szCs w:val="24"/>
              </w:rPr>
              <w:t>/</w:t>
            </w:r>
          </w:p>
          <w:p w:rsidR="00A116C4" w:rsidRDefault="00A116C4" w:rsidP="00734E2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godz. 13:00</w:t>
            </w:r>
          </w:p>
          <w:p w:rsidR="00200AFB" w:rsidRPr="00734E2F" w:rsidRDefault="00A116C4" w:rsidP="00734E2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ala 1 (aul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0AFB" w:rsidRPr="00734E2F" w:rsidRDefault="00200AFB" w:rsidP="00734E2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34E2F">
              <w:rPr>
                <w:b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200AFB" w:rsidRPr="00734E2F" w:rsidRDefault="00200AFB" w:rsidP="00734E2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00AFB" w:rsidRPr="00734E2F" w:rsidTr="00A116C4">
        <w:trPr>
          <w:cantSplit/>
          <w:trHeight w:val="34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0AFB" w:rsidRPr="00B50A89" w:rsidRDefault="00200AFB" w:rsidP="00734E2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0A89">
              <w:rPr>
                <w:b/>
                <w:color w:val="000000" w:themeColor="text1"/>
                <w:sz w:val="28"/>
                <w:szCs w:val="28"/>
              </w:rPr>
              <w:t>A.3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0AFB" w:rsidRPr="00734E2F" w:rsidRDefault="00200AFB" w:rsidP="00734E2F">
            <w:pPr>
              <w:rPr>
                <w:color w:val="000000" w:themeColor="text1"/>
              </w:rPr>
            </w:pPr>
            <w:r w:rsidRPr="00734E2F">
              <w:rPr>
                <w:color w:val="000000" w:themeColor="text1"/>
              </w:rPr>
              <w:t>Prowadzenie rachunkowośc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0AFB" w:rsidRPr="00734E2F" w:rsidRDefault="00200AFB" w:rsidP="00734E2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34E2F">
              <w:rPr>
                <w:b/>
                <w:color w:val="000000" w:themeColor="text1"/>
                <w:sz w:val="24"/>
                <w:szCs w:val="24"/>
              </w:rPr>
              <w:t>4E -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0AFB" w:rsidRPr="00734E2F" w:rsidRDefault="00200AFB" w:rsidP="00A116C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34E2F">
              <w:rPr>
                <w:b/>
                <w:color w:val="000000" w:themeColor="text1"/>
                <w:sz w:val="24"/>
                <w:szCs w:val="24"/>
              </w:rPr>
              <w:t>23.06.2020</w:t>
            </w:r>
            <w:r w:rsidR="00A116C4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A116C4" w:rsidRPr="00A116C4">
              <w:rPr>
                <w:color w:val="000000" w:themeColor="text1"/>
                <w:sz w:val="24"/>
                <w:szCs w:val="24"/>
              </w:rPr>
              <w:t>/</w:t>
            </w:r>
            <w:r w:rsidRPr="00A116C4">
              <w:rPr>
                <w:color w:val="000000" w:themeColor="text1"/>
                <w:sz w:val="24"/>
                <w:szCs w:val="24"/>
              </w:rPr>
              <w:t>wtorek</w:t>
            </w:r>
            <w:r w:rsidR="00A116C4" w:rsidRPr="00A116C4">
              <w:rPr>
                <w:color w:val="000000" w:themeColor="text1"/>
                <w:sz w:val="24"/>
                <w:szCs w:val="24"/>
              </w:rPr>
              <w:t>/</w:t>
            </w:r>
          </w:p>
          <w:p w:rsidR="00A116C4" w:rsidRDefault="00A116C4" w:rsidP="00734E2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godz. 12:00</w:t>
            </w:r>
          </w:p>
          <w:p w:rsidR="00200AFB" w:rsidRPr="00734E2F" w:rsidRDefault="00A116C4" w:rsidP="00734E2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ala 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0AFB" w:rsidRPr="00734E2F" w:rsidRDefault="00200AFB" w:rsidP="00A116C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34E2F">
              <w:rPr>
                <w:b/>
                <w:color w:val="000000" w:themeColor="text1"/>
                <w:sz w:val="24"/>
                <w:szCs w:val="24"/>
              </w:rPr>
              <w:t xml:space="preserve">26.06.2020 </w:t>
            </w:r>
            <w:r w:rsidR="00A116C4" w:rsidRPr="00A116C4">
              <w:rPr>
                <w:color w:val="000000" w:themeColor="text1"/>
                <w:sz w:val="24"/>
                <w:szCs w:val="24"/>
              </w:rPr>
              <w:t>/</w:t>
            </w:r>
            <w:r w:rsidRPr="00A116C4">
              <w:rPr>
                <w:color w:val="000000" w:themeColor="text1"/>
                <w:sz w:val="24"/>
                <w:szCs w:val="24"/>
              </w:rPr>
              <w:t>piątek</w:t>
            </w:r>
            <w:r w:rsidR="00A116C4" w:rsidRPr="00A116C4">
              <w:rPr>
                <w:color w:val="000000" w:themeColor="text1"/>
                <w:sz w:val="24"/>
                <w:szCs w:val="24"/>
              </w:rPr>
              <w:t>/</w:t>
            </w:r>
          </w:p>
          <w:p w:rsidR="00200AFB" w:rsidRPr="00734E2F" w:rsidRDefault="00200AFB" w:rsidP="00734E2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34E2F">
              <w:rPr>
                <w:b/>
                <w:color w:val="000000" w:themeColor="text1"/>
                <w:sz w:val="24"/>
                <w:szCs w:val="24"/>
              </w:rPr>
              <w:t>godz.9:00</w:t>
            </w:r>
          </w:p>
          <w:p w:rsidR="00200AFB" w:rsidRPr="00734E2F" w:rsidRDefault="00A116C4" w:rsidP="00A116C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sala 201, </w:t>
            </w:r>
            <w:r w:rsidR="00734E2F" w:rsidRPr="00734E2F">
              <w:rPr>
                <w:b/>
                <w:color w:val="000000" w:themeColor="text1"/>
                <w:sz w:val="24"/>
                <w:szCs w:val="24"/>
              </w:rPr>
              <w:t>sala</w:t>
            </w:r>
            <w:r w:rsidR="00200AFB" w:rsidRPr="00734E2F">
              <w:rPr>
                <w:b/>
                <w:color w:val="000000" w:themeColor="text1"/>
                <w:sz w:val="24"/>
                <w:szCs w:val="24"/>
              </w:rPr>
              <w:t xml:space="preserve"> 102 - 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0AFB" w:rsidRPr="00734E2F" w:rsidRDefault="00200AFB" w:rsidP="00734E2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34E2F">
              <w:rPr>
                <w:b/>
                <w:color w:val="000000" w:themeColor="text1"/>
                <w:sz w:val="24"/>
                <w:szCs w:val="24"/>
              </w:rPr>
              <w:t>DK</w:t>
            </w: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200AFB" w:rsidRPr="00734E2F" w:rsidRDefault="00200AFB" w:rsidP="00734E2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00AFB" w:rsidRPr="00734E2F" w:rsidTr="00A116C4">
        <w:trPr>
          <w:cantSplit/>
          <w:trHeight w:val="34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0AFB" w:rsidRPr="00B50A89" w:rsidRDefault="00200AFB" w:rsidP="00734E2F">
            <w:pPr>
              <w:pStyle w:val="Akapitzlist"/>
              <w:ind w:left="318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50A89">
              <w:rPr>
                <w:b/>
                <w:color w:val="000000" w:themeColor="text1"/>
                <w:sz w:val="28"/>
                <w:szCs w:val="28"/>
              </w:rPr>
              <w:t>A.3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0AFB" w:rsidRPr="00734E2F" w:rsidRDefault="00200AFB" w:rsidP="00734E2F">
            <w:pPr>
              <w:rPr>
                <w:color w:val="000000" w:themeColor="text1"/>
              </w:rPr>
            </w:pPr>
            <w:r w:rsidRPr="00734E2F">
              <w:rPr>
                <w:color w:val="000000" w:themeColor="text1"/>
              </w:rPr>
              <w:t>Zarządzanie środkami technicznymi podczas realizacji procesów transport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0AFB" w:rsidRPr="00734E2F" w:rsidRDefault="00200AFB" w:rsidP="00734E2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34E2F">
              <w:rPr>
                <w:b/>
                <w:color w:val="000000" w:themeColor="text1"/>
                <w:sz w:val="24"/>
                <w:szCs w:val="24"/>
              </w:rPr>
              <w:t>4L -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0AFB" w:rsidRPr="00734E2F" w:rsidRDefault="00200AFB" w:rsidP="00734E2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34E2F">
              <w:rPr>
                <w:b/>
                <w:color w:val="000000" w:themeColor="text1"/>
                <w:sz w:val="24"/>
                <w:szCs w:val="24"/>
              </w:rPr>
              <w:t>----------------------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0AFB" w:rsidRPr="00734E2F" w:rsidRDefault="00200AFB" w:rsidP="00A116C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34E2F">
              <w:rPr>
                <w:b/>
                <w:color w:val="000000" w:themeColor="text1"/>
                <w:sz w:val="24"/>
                <w:szCs w:val="24"/>
              </w:rPr>
              <w:t>22.06.2020</w:t>
            </w:r>
            <w:r w:rsidR="00A116C4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A116C4" w:rsidRPr="00A116C4">
              <w:rPr>
                <w:color w:val="000000" w:themeColor="text1"/>
                <w:sz w:val="24"/>
                <w:szCs w:val="24"/>
              </w:rPr>
              <w:t>/</w:t>
            </w:r>
            <w:r w:rsidRPr="00A116C4">
              <w:rPr>
                <w:color w:val="000000" w:themeColor="text1"/>
                <w:sz w:val="24"/>
                <w:szCs w:val="24"/>
              </w:rPr>
              <w:t>poniedziałek</w:t>
            </w:r>
            <w:r w:rsidR="00A116C4" w:rsidRPr="00A116C4">
              <w:rPr>
                <w:color w:val="000000" w:themeColor="text1"/>
                <w:sz w:val="24"/>
                <w:szCs w:val="24"/>
              </w:rPr>
              <w:t>/</w:t>
            </w:r>
          </w:p>
          <w:p w:rsidR="00A116C4" w:rsidRDefault="00200AFB" w:rsidP="00734E2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34E2F">
              <w:rPr>
                <w:b/>
                <w:color w:val="000000" w:themeColor="text1"/>
                <w:sz w:val="24"/>
                <w:szCs w:val="24"/>
              </w:rPr>
              <w:t xml:space="preserve">godz. 9:00, </w:t>
            </w:r>
          </w:p>
          <w:p w:rsidR="00200AFB" w:rsidRPr="00734E2F" w:rsidRDefault="00200AFB" w:rsidP="00734E2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34E2F">
              <w:rPr>
                <w:b/>
                <w:color w:val="000000" w:themeColor="text1"/>
                <w:sz w:val="24"/>
                <w:szCs w:val="24"/>
              </w:rPr>
              <w:t xml:space="preserve">sala </w:t>
            </w:r>
            <w:r w:rsidR="0050168E" w:rsidRPr="00734E2F">
              <w:rPr>
                <w:b/>
                <w:color w:val="000000" w:themeColor="text1"/>
                <w:sz w:val="24"/>
                <w:szCs w:val="24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0AFB" w:rsidRPr="00734E2F" w:rsidRDefault="00200AFB" w:rsidP="00734E2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34E2F">
              <w:rPr>
                <w:b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200AFB" w:rsidRPr="00734E2F" w:rsidRDefault="00200AFB" w:rsidP="00734E2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00AFB" w:rsidRPr="00734E2F" w:rsidTr="00A116C4">
        <w:trPr>
          <w:cantSplit/>
          <w:trHeight w:val="34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0AFB" w:rsidRPr="00B50A89" w:rsidRDefault="00200AFB" w:rsidP="00734E2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0A89">
              <w:rPr>
                <w:b/>
                <w:color w:val="000000" w:themeColor="text1"/>
                <w:sz w:val="28"/>
                <w:szCs w:val="28"/>
              </w:rPr>
              <w:t>A.3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0AFB" w:rsidRPr="00734E2F" w:rsidRDefault="00200AFB" w:rsidP="00734E2F">
            <w:pPr>
              <w:rPr>
                <w:color w:val="000000" w:themeColor="text1"/>
              </w:rPr>
            </w:pPr>
            <w:r w:rsidRPr="00734E2F">
              <w:rPr>
                <w:color w:val="000000" w:themeColor="text1"/>
              </w:rPr>
              <w:t>Planowanie i prowadzenie działalności w organiza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0AFB" w:rsidRPr="00734E2F" w:rsidRDefault="00200AFB" w:rsidP="00734E2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34E2F">
              <w:rPr>
                <w:b/>
                <w:color w:val="000000" w:themeColor="text1"/>
                <w:sz w:val="24"/>
                <w:szCs w:val="24"/>
              </w:rPr>
              <w:t>4E -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0AFB" w:rsidRPr="00734E2F" w:rsidRDefault="00200AFB" w:rsidP="00734E2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34E2F">
              <w:rPr>
                <w:b/>
                <w:color w:val="000000" w:themeColor="text1"/>
                <w:sz w:val="24"/>
                <w:szCs w:val="24"/>
              </w:rPr>
              <w:t>---------------------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0AFB" w:rsidRPr="00734E2F" w:rsidRDefault="00A116C4" w:rsidP="00734E2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25.06.2020 </w:t>
            </w:r>
            <w:r w:rsidRPr="00A116C4">
              <w:rPr>
                <w:color w:val="000000" w:themeColor="text1"/>
                <w:sz w:val="24"/>
                <w:szCs w:val="24"/>
              </w:rPr>
              <w:t>/czwartek/</w:t>
            </w:r>
          </w:p>
          <w:p w:rsidR="00200AFB" w:rsidRPr="00734E2F" w:rsidRDefault="00200AFB" w:rsidP="00734E2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34E2F">
              <w:rPr>
                <w:b/>
                <w:color w:val="000000" w:themeColor="text1"/>
                <w:sz w:val="24"/>
                <w:szCs w:val="24"/>
              </w:rPr>
              <w:t>godz.9:00</w:t>
            </w:r>
          </w:p>
          <w:p w:rsidR="00200AFB" w:rsidRPr="00734E2F" w:rsidRDefault="00200AFB" w:rsidP="00734E2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34E2F">
              <w:rPr>
                <w:b/>
                <w:color w:val="000000" w:themeColor="text1"/>
                <w:sz w:val="24"/>
                <w:szCs w:val="24"/>
              </w:rPr>
              <w:t>sala 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0AFB" w:rsidRPr="00734E2F" w:rsidRDefault="00200AFB" w:rsidP="00734E2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34E2F">
              <w:rPr>
                <w:b/>
                <w:color w:val="000000" w:themeColor="text1"/>
                <w:sz w:val="24"/>
                <w:szCs w:val="24"/>
              </w:rPr>
              <w:t>DK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00AFB" w:rsidRPr="00734E2F" w:rsidRDefault="00200AFB" w:rsidP="00734E2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116C4" w:rsidRDefault="00A116C4" w:rsidP="009C6DF4">
      <w:pPr>
        <w:spacing w:after="0" w:line="240" w:lineRule="auto"/>
        <w:ind w:firstLine="708"/>
        <w:rPr>
          <w:b/>
          <w:color w:val="C00000"/>
          <w:u w:val="single"/>
        </w:rPr>
      </w:pPr>
    </w:p>
    <w:p w:rsidR="00A116C4" w:rsidRDefault="00A116C4" w:rsidP="009C6DF4">
      <w:pPr>
        <w:spacing w:after="0" w:line="240" w:lineRule="auto"/>
        <w:ind w:firstLine="708"/>
        <w:rPr>
          <w:b/>
          <w:color w:val="C00000"/>
          <w:u w:val="single"/>
        </w:rPr>
      </w:pPr>
    </w:p>
    <w:p w:rsidR="009C6DF4" w:rsidRPr="009C6DF4" w:rsidRDefault="009C6DF4" w:rsidP="009C6DF4">
      <w:pPr>
        <w:spacing w:after="0" w:line="240" w:lineRule="auto"/>
        <w:ind w:firstLine="708"/>
        <w:rPr>
          <w:b/>
          <w:color w:val="C00000"/>
          <w:u w:val="single"/>
        </w:rPr>
      </w:pPr>
      <w:r w:rsidRPr="009C6DF4">
        <w:rPr>
          <w:b/>
          <w:color w:val="C00000"/>
          <w:u w:val="single"/>
        </w:rPr>
        <w:t>MODEL:</w:t>
      </w:r>
    </w:p>
    <w:p w:rsidR="009C6DF4" w:rsidRPr="009C6DF4" w:rsidRDefault="009C6DF4" w:rsidP="00734E2F">
      <w:pPr>
        <w:spacing w:after="0" w:line="240" w:lineRule="auto"/>
        <w:rPr>
          <w:b/>
          <w:color w:val="C00000"/>
        </w:rPr>
      </w:pPr>
      <w:r w:rsidRPr="009C6DF4">
        <w:rPr>
          <w:b/>
          <w:color w:val="C00000"/>
        </w:rPr>
        <w:tab/>
      </w:r>
      <w:r w:rsidRPr="009C6DF4">
        <w:rPr>
          <w:b/>
          <w:color w:val="C00000"/>
        </w:rPr>
        <w:tab/>
      </w:r>
      <w:r w:rsidRPr="009C6DF4">
        <w:rPr>
          <w:b/>
          <w:color w:val="C00000"/>
        </w:rPr>
        <w:tab/>
        <w:t>D - dokumentacja</w:t>
      </w:r>
      <w:r w:rsidRPr="009C6DF4">
        <w:rPr>
          <w:b/>
          <w:color w:val="C00000"/>
        </w:rPr>
        <w:tab/>
      </w:r>
      <w:r w:rsidRPr="009C6DF4">
        <w:rPr>
          <w:b/>
          <w:color w:val="C00000"/>
        </w:rPr>
        <w:tab/>
        <w:t>DK – dokumentacja wykonana na komputerze</w:t>
      </w:r>
    </w:p>
    <w:p w:rsidR="00575111" w:rsidRPr="00734E2F" w:rsidRDefault="00575111" w:rsidP="00734E2F">
      <w:pPr>
        <w:spacing w:after="0" w:line="240" w:lineRule="auto"/>
        <w:rPr>
          <w:color w:val="000000" w:themeColor="text1"/>
          <w:sz w:val="16"/>
          <w:szCs w:val="16"/>
        </w:rPr>
      </w:pPr>
    </w:p>
    <w:sectPr w:rsidR="00575111" w:rsidRPr="00734E2F" w:rsidSect="003410E2">
      <w:pgSz w:w="16838" w:h="11906" w:orient="landscape"/>
      <w:pgMar w:top="142" w:right="851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B211A"/>
    <w:multiLevelType w:val="hybridMultilevel"/>
    <w:tmpl w:val="FF40EC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2308CA"/>
    <w:multiLevelType w:val="hybridMultilevel"/>
    <w:tmpl w:val="8064F1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5B"/>
    <w:rsid w:val="000013E5"/>
    <w:rsid w:val="000021D8"/>
    <w:rsid w:val="0002110B"/>
    <w:rsid w:val="00035800"/>
    <w:rsid w:val="000609A0"/>
    <w:rsid w:val="000609E3"/>
    <w:rsid w:val="0008227B"/>
    <w:rsid w:val="000903EE"/>
    <w:rsid w:val="000B4BD0"/>
    <w:rsid w:val="000C56DF"/>
    <w:rsid w:val="000E1619"/>
    <w:rsid w:val="000E1FF6"/>
    <w:rsid w:val="000F3F9D"/>
    <w:rsid w:val="00131FDE"/>
    <w:rsid w:val="0013372D"/>
    <w:rsid w:val="00147E3A"/>
    <w:rsid w:val="00162254"/>
    <w:rsid w:val="001666D7"/>
    <w:rsid w:val="0016702E"/>
    <w:rsid w:val="00170D51"/>
    <w:rsid w:val="001D177F"/>
    <w:rsid w:val="001E2F8A"/>
    <w:rsid w:val="001F34FF"/>
    <w:rsid w:val="00200AFB"/>
    <w:rsid w:val="002032B1"/>
    <w:rsid w:val="00203B60"/>
    <w:rsid w:val="00205D5B"/>
    <w:rsid w:val="002A7EB0"/>
    <w:rsid w:val="002C2BF3"/>
    <w:rsid w:val="003410E2"/>
    <w:rsid w:val="00356FE9"/>
    <w:rsid w:val="003A7AED"/>
    <w:rsid w:val="003E0611"/>
    <w:rsid w:val="00402168"/>
    <w:rsid w:val="004178D0"/>
    <w:rsid w:val="0044235F"/>
    <w:rsid w:val="004801CA"/>
    <w:rsid w:val="00480A05"/>
    <w:rsid w:val="0048467B"/>
    <w:rsid w:val="004A6457"/>
    <w:rsid w:val="004C74F7"/>
    <w:rsid w:val="004F25EF"/>
    <w:rsid w:val="0050168E"/>
    <w:rsid w:val="0051008D"/>
    <w:rsid w:val="00524364"/>
    <w:rsid w:val="00562B42"/>
    <w:rsid w:val="0057305E"/>
    <w:rsid w:val="00575111"/>
    <w:rsid w:val="005768F2"/>
    <w:rsid w:val="005A0B7D"/>
    <w:rsid w:val="005B19C8"/>
    <w:rsid w:val="005B365D"/>
    <w:rsid w:val="005C1B24"/>
    <w:rsid w:val="005F5BB4"/>
    <w:rsid w:val="00626824"/>
    <w:rsid w:val="00627CFC"/>
    <w:rsid w:val="00631FB9"/>
    <w:rsid w:val="0068724A"/>
    <w:rsid w:val="006B69F7"/>
    <w:rsid w:val="006F6845"/>
    <w:rsid w:val="00721F41"/>
    <w:rsid w:val="00723C94"/>
    <w:rsid w:val="00734E2F"/>
    <w:rsid w:val="00742B5F"/>
    <w:rsid w:val="007502D1"/>
    <w:rsid w:val="00757B34"/>
    <w:rsid w:val="00763BBD"/>
    <w:rsid w:val="007E48F7"/>
    <w:rsid w:val="007F7EF3"/>
    <w:rsid w:val="008002C6"/>
    <w:rsid w:val="00825EA2"/>
    <w:rsid w:val="008C1F98"/>
    <w:rsid w:val="008C3733"/>
    <w:rsid w:val="008E093E"/>
    <w:rsid w:val="00926116"/>
    <w:rsid w:val="009470D1"/>
    <w:rsid w:val="00950C86"/>
    <w:rsid w:val="00953A94"/>
    <w:rsid w:val="00955BD7"/>
    <w:rsid w:val="009758A9"/>
    <w:rsid w:val="00981637"/>
    <w:rsid w:val="009A480C"/>
    <w:rsid w:val="009C6DF4"/>
    <w:rsid w:val="009D4A05"/>
    <w:rsid w:val="00A116C4"/>
    <w:rsid w:val="00A13796"/>
    <w:rsid w:val="00A33B73"/>
    <w:rsid w:val="00A47294"/>
    <w:rsid w:val="00A55E01"/>
    <w:rsid w:val="00A70337"/>
    <w:rsid w:val="00A708E0"/>
    <w:rsid w:val="00A7143B"/>
    <w:rsid w:val="00A850B4"/>
    <w:rsid w:val="00A85307"/>
    <w:rsid w:val="00A8726D"/>
    <w:rsid w:val="00A90A2B"/>
    <w:rsid w:val="00A92600"/>
    <w:rsid w:val="00A941C4"/>
    <w:rsid w:val="00AA3CDD"/>
    <w:rsid w:val="00AE1167"/>
    <w:rsid w:val="00AE2CAA"/>
    <w:rsid w:val="00AF1C29"/>
    <w:rsid w:val="00B024EE"/>
    <w:rsid w:val="00B25481"/>
    <w:rsid w:val="00B35FA0"/>
    <w:rsid w:val="00B50A89"/>
    <w:rsid w:val="00B52B3B"/>
    <w:rsid w:val="00B56047"/>
    <w:rsid w:val="00B63585"/>
    <w:rsid w:val="00BC0689"/>
    <w:rsid w:val="00BC5BAC"/>
    <w:rsid w:val="00C008A9"/>
    <w:rsid w:val="00C132A3"/>
    <w:rsid w:val="00C20F3D"/>
    <w:rsid w:val="00C24255"/>
    <w:rsid w:val="00C37C85"/>
    <w:rsid w:val="00C40A5B"/>
    <w:rsid w:val="00C8712B"/>
    <w:rsid w:val="00CA3571"/>
    <w:rsid w:val="00CB026B"/>
    <w:rsid w:val="00D46EA0"/>
    <w:rsid w:val="00D50AD2"/>
    <w:rsid w:val="00D8027E"/>
    <w:rsid w:val="00DA5BAB"/>
    <w:rsid w:val="00DD695C"/>
    <w:rsid w:val="00DF08E0"/>
    <w:rsid w:val="00DF3E5D"/>
    <w:rsid w:val="00E016F6"/>
    <w:rsid w:val="00E24BAE"/>
    <w:rsid w:val="00E433A0"/>
    <w:rsid w:val="00E8775A"/>
    <w:rsid w:val="00EC2683"/>
    <w:rsid w:val="00EC7126"/>
    <w:rsid w:val="00F17BB0"/>
    <w:rsid w:val="00F34822"/>
    <w:rsid w:val="00F95EE4"/>
    <w:rsid w:val="00FA450F"/>
    <w:rsid w:val="00FB4F73"/>
    <w:rsid w:val="00FC1CC9"/>
    <w:rsid w:val="00FC5719"/>
    <w:rsid w:val="00FE557F"/>
    <w:rsid w:val="00FF6D26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0A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0A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40A5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40A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40A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C40A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31F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0A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0A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40A5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40A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40A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C40A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31F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4CB9C-9132-429A-9C53-D47260B9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Wicedyrektor</cp:lastModifiedBy>
  <cp:revision>13</cp:revision>
  <cp:lastPrinted>2020-04-08T09:35:00Z</cp:lastPrinted>
  <dcterms:created xsi:type="dcterms:W3CDTF">2020-05-12T08:01:00Z</dcterms:created>
  <dcterms:modified xsi:type="dcterms:W3CDTF">2020-05-31T19:03:00Z</dcterms:modified>
</cp:coreProperties>
</file>